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E62" w:rsidRPr="002F76B4" w:rsidRDefault="00DB1E62" w:rsidP="00DB1E6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4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4505F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DB1E62" w:rsidRPr="002F76B4" w:rsidRDefault="00DB1E62" w:rsidP="00DB1E6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DB1E62" w:rsidRPr="002F76B4" w:rsidTr="00016F93">
        <w:tc>
          <w:tcPr>
            <w:tcW w:w="3907" w:type="dxa"/>
          </w:tcPr>
          <w:p w:rsidR="00DB1E62" w:rsidRPr="002F76B4" w:rsidRDefault="00DB1E62" w:rsidP="00016F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DB1E62" w:rsidRPr="002F76B4" w:rsidRDefault="00DB1E62" w:rsidP="00016F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:rsidR="00DB1E62" w:rsidRPr="002F76B4" w:rsidRDefault="00DB1E62" w:rsidP="00016F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:rsidR="00DB1E62" w:rsidRPr="002F76B4" w:rsidRDefault="00DB1E62" w:rsidP="00016F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B1E62" w:rsidRPr="002F76B4" w:rsidTr="00016F93">
        <w:trPr>
          <w:trHeight w:val="1118"/>
        </w:trPr>
        <w:tc>
          <w:tcPr>
            <w:tcW w:w="3907" w:type="dxa"/>
          </w:tcPr>
          <w:p w:rsidR="00DB1E62" w:rsidRPr="00AB6A41" w:rsidRDefault="00DB1E62" w:rsidP="00016F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B1E62" w:rsidRPr="00AB6A41" w:rsidRDefault="00DB1E62" w:rsidP="00016F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:rsidR="00DB1E62" w:rsidRPr="00AB6A41" w:rsidRDefault="00DB1E62" w:rsidP="00016F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5" w:type="dxa"/>
          </w:tcPr>
          <w:p w:rsidR="00DB1E62" w:rsidRPr="00AB6A41" w:rsidRDefault="00DF05D9" w:rsidP="00016F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F05D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¡</w:t>
            </w:r>
            <w:bookmarkStart w:id="0" w:name="_GoBack"/>
            <w:bookmarkEnd w:id="0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Z |</w:t>
            </w:r>
          </w:p>
        </w:tc>
        <w:tc>
          <w:tcPr>
            <w:tcW w:w="5388" w:type="dxa"/>
          </w:tcPr>
          <w:p w:rsidR="00DB1E62" w:rsidRPr="007B26A1" w:rsidRDefault="00DF05D9" w:rsidP="00DF0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F05D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DF05D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Z |</w:t>
            </w:r>
          </w:p>
        </w:tc>
      </w:tr>
    </w:tbl>
    <w:p w:rsidR="00DB1E62" w:rsidRDefault="00DB1E62" w:rsidP="00DB1E6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:rsidR="00DB1E62" w:rsidRDefault="00DB1E62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B7150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5A3A64" w:rsidRPr="00AB6A41" w:rsidRDefault="00AB6A41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5A3A64" w:rsidRPr="007B26A1" w:rsidRDefault="00AB6A41" w:rsidP="00AB6A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C¦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fþ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¤¤</w:t>
            </w:r>
            <w:proofErr w:type="spellStart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AB6A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3.2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6B7150">
              <w:rPr>
                <w:rFonts w:cs="Arial"/>
                <w:b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Cs w:val="32"/>
              </w:rPr>
              <w:t xml:space="preserve"> No.– 35, 37</w:t>
            </w:r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txZ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¥YZõ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R-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| 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²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¡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–R–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¥YZõ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R-±z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| </w:t>
            </w:r>
          </w:p>
          <w:p w:rsidR="00A25177" w:rsidRPr="00A25177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¡</w:t>
            </w:r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¥²–</w:t>
            </w:r>
            <w:proofErr w:type="spellStart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A25177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lastRenderedPageBreak/>
              <w:t xml:space="preserve">T.S.5.4.3.3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A25177" w:rsidRPr="00701FFD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5177" w:rsidRPr="00385425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25177" w:rsidRPr="002F76B4" w:rsidTr="00FD755E">
        <w:trPr>
          <w:trHeight w:val="2398"/>
        </w:trPr>
        <w:tc>
          <w:tcPr>
            <w:tcW w:w="3906" w:type="dxa"/>
          </w:tcPr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25177" w:rsidRPr="006F0B68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7649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—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5177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z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25177" w:rsidRPr="006F0B68" w:rsidRDefault="00A25177" w:rsidP="00280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FD755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p</w:t>
            </w:r>
            <w:proofErr w:type="spellEnd"/>
            <w:r w:rsidRPr="00FD75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§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80EE4" w:rsidRPr="002F76B4" w:rsidTr="004B5C77">
        <w:trPr>
          <w:trHeight w:val="1118"/>
        </w:trPr>
        <w:tc>
          <w:tcPr>
            <w:tcW w:w="3906" w:type="dxa"/>
          </w:tcPr>
          <w:p w:rsidR="00A711CB" w:rsidRPr="006B7150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3.4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711CB" w:rsidRPr="006B7150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6B7150">
              <w:rPr>
                <w:rFonts w:cs="Arial"/>
                <w:b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Cs w:val="32"/>
              </w:rPr>
              <w:t xml:space="preserve"> No.– 43, 44</w:t>
            </w:r>
          </w:p>
          <w:p w:rsidR="00280EE4" w:rsidRPr="006B7150" w:rsidRDefault="00A711CB" w:rsidP="00A711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:rsidR="00280EE4" w:rsidRPr="00DA0ED6" w:rsidRDefault="00280EE4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„„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— | 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by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80EE4" w:rsidRPr="00DA0ED6" w:rsidRDefault="00280EE4" w:rsidP="00A71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="00A711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BD102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„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t— | </w:t>
            </w:r>
            <w:r w:rsidR="00A711CB" w:rsidRPr="00A711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— by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r w:rsidRPr="00280EE4">
              <w:rPr>
                <w:b/>
                <w:bCs/>
              </w:rPr>
              <w:t>(it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280EE4">
              <w:rPr>
                <w:b/>
                <w:bCs/>
              </w:rPr>
              <w:t>is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80EE4">
              <w:rPr>
                <w:b/>
                <w:bCs/>
              </w:rPr>
              <w:t>hraswam</w:t>
            </w:r>
            <w:proofErr w:type="spellEnd"/>
            <w:r w:rsidRPr="00280EE4">
              <w:rPr>
                <w:b/>
                <w:bCs/>
              </w:rPr>
              <w:t>)</w:t>
            </w:r>
          </w:p>
        </w:tc>
      </w:tr>
      <w:tr w:rsidR="00A25177" w:rsidRPr="002F76B4" w:rsidTr="004B5C77">
        <w:trPr>
          <w:trHeight w:val="1118"/>
        </w:trPr>
        <w:tc>
          <w:tcPr>
            <w:tcW w:w="3906" w:type="dxa"/>
          </w:tcPr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4.5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A25177" w:rsidRPr="006B7150" w:rsidRDefault="00A25177" w:rsidP="00A251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A25177" w:rsidRPr="00DA0ED6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„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r w:rsidRPr="003F2E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</w:t>
            </w:r>
            <w:proofErr w:type="spellEnd"/>
            <w:r w:rsidRPr="003F2E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I |</w:t>
            </w:r>
          </w:p>
        </w:tc>
        <w:tc>
          <w:tcPr>
            <w:tcW w:w="5386" w:type="dxa"/>
          </w:tcPr>
          <w:p w:rsidR="00A25177" w:rsidRPr="00DA0ED6" w:rsidRDefault="00A25177" w:rsidP="00A25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„p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õ˜I</w:t>
            </w:r>
            <w:proofErr w:type="spellEnd"/>
            <w:r w:rsidRPr="00C871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A711CB">
        <w:trPr>
          <w:trHeight w:val="1425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5.2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61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508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508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proofErr w:type="spellEnd"/>
            <w:r w:rsidRPr="0085086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A711CB">
        <w:trPr>
          <w:trHeight w:val="1425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5.5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R¡¥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K</w:t>
            </w: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-D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Pr="00A711C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R¡¥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–</w:t>
            </w:r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s¡-D–°</w:t>
            </w:r>
            <w:proofErr w:type="spellStart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hõx˜I</w:t>
            </w:r>
            <w:proofErr w:type="spellEnd"/>
            <w:r w:rsidRPr="00A711CB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lastRenderedPageBreak/>
              <w:t xml:space="preserve">T.S.5.4.6.6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K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£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K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R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373A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K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4F60DB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7.4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85086C" w:rsidRPr="004F60D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²yª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 xml:space="preserve"> t—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Pr="004F60DB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²yª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proofErr w:type="spellStart"/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 xml:space="preserve"> t</w:t>
            </w:r>
            <w:r w:rsidRPr="004F60D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4F60D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8.4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r w:rsidRPr="00A81E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k¢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A81E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pª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s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k¢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8.5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47D8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öKx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85086C" w:rsidRPr="006F0B68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öKx˜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Kx</w:t>
            </w:r>
            <w:r w:rsidRPr="0009215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85086C" w:rsidRPr="00385425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õ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11.3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ªÆ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—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ªÆ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ûx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Z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z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ªÆ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—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Æ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¥dx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:rsidR="0085086C" w:rsidRPr="00DA0ED6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ûx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Z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</w:t>
            </w:r>
            <w:proofErr w:type="spellEnd"/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A54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z |</w:t>
            </w:r>
          </w:p>
        </w:tc>
      </w:tr>
      <w:tr w:rsidR="0085086C" w:rsidRPr="002F76B4" w:rsidTr="004B5C77">
        <w:trPr>
          <w:trHeight w:val="1118"/>
        </w:trPr>
        <w:tc>
          <w:tcPr>
            <w:tcW w:w="3906" w:type="dxa"/>
          </w:tcPr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7150">
              <w:rPr>
                <w:rFonts w:cs="Arial"/>
                <w:b/>
                <w:sz w:val="28"/>
                <w:szCs w:val="32"/>
              </w:rPr>
              <w:t xml:space="preserve">T.S.5.4.12.3 –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5086C" w:rsidRPr="006B7150" w:rsidRDefault="0085086C" w:rsidP="008508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715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715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7150">
              <w:rPr>
                <w:rFonts w:cs="Arial"/>
                <w:b/>
                <w:szCs w:val="32"/>
              </w:rPr>
              <w:t xml:space="preserve">. - </w:t>
            </w:r>
            <w:r w:rsidRPr="006B7150">
              <w:rPr>
                <w:rFonts w:cs="Arial"/>
                <w:b/>
                <w:sz w:val="28"/>
                <w:szCs w:val="32"/>
              </w:rPr>
              <w:t>58</w:t>
            </w:r>
          </w:p>
        </w:tc>
        <w:tc>
          <w:tcPr>
            <w:tcW w:w="5103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85086C" w:rsidRPr="006F0B68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A41C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lastRenderedPageBreak/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086C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¥qûx„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J | </w:t>
            </w:r>
          </w:p>
          <w:p w:rsidR="0085086C" w:rsidRPr="00385425" w:rsidRDefault="0085086C" w:rsidP="0085086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530C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lastRenderedPageBreak/>
              <w:t>A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„öe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J</w:t>
            </w:r>
            <w:proofErr w:type="spellEnd"/>
            <w:r w:rsidRPr="00DA0E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F0217D" w:rsidRDefault="00F0217D" w:rsidP="00E940AC">
      <w:pPr>
        <w:jc w:val="center"/>
        <w:rPr>
          <w:b/>
          <w:bCs/>
          <w:sz w:val="32"/>
          <w:szCs w:val="32"/>
          <w:u w:val="single"/>
        </w:rPr>
      </w:pPr>
    </w:p>
    <w:p w:rsidR="00F0217D" w:rsidRDefault="00F0217D" w:rsidP="00E940AC">
      <w:pPr>
        <w:jc w:val="center"/>
        <w:rPr>
          <w:b/>
          <w:bCs/>
          <w:sz w:val="32"/>
          <w:szCs w:val="32"/>
          <w:u w:val="single"/>
        </w:rPr>
      </w:pPr>
    </w:p>
    <w:p w:rsidR="006B7150" w:rsidRPr="002F76B4" w:rsidRDefault="00E940AC" w:rsidP="006B715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6B7150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D7" w:rsidRDefault="00AE17D7" w:rsidP="001C43F2">
      <w:pPr>
        <w:spacing w:before="0" w:line="240" w:lineRule="auto"/>
      </w:pPr>
      <w:r>
        <w:separator/>
      </w:r>
    </w:p>
  </w:endnote>
  <w:endnote w:type="continuationSeparator" w:id="0">
    <w:p w:rsidR="00AE17D7" w:rsidRDefault="00AE17D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05D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05D9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05D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05D9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D7" w:rsidRDefault="00AE17D7" w:rsidP="001C43F2">
      <w:pPr>
        <w:spacing w:before="0" w:line="240" w:lineRule="auto"/>
      </w:pPr>
      <w:r>
        <w:separator/>
      </w:r>
    </w:p>
  </w:footnote>
  <w:footnote w:type="continuationSeparator" w:id="0">
    <w:p w:rsidR="00AE17D7" w:rsidRDefault="00AE17D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0EE4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657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73A88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4C4A"/>
    <w:rsid w:val="00486106"/>
    <w:rsid w:val="00490D70"/>
    <w:rsid w:val="004A5F34"/>
    <w:rsid w:val="004B7B59"/>
    <w:rsid w:val="004C5A18"/>
    <w:rsid w:val="004C629E"/>
    <w:rsid w:val="004C6A6D"/>
    <w:rsid w:val="004E3AA9"/>
    <w:rsid w:val="004E43E3"/>
    <w:rsid w:val="004F0370"/>
    <w:rsid w:val="004F60DB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6A07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B7150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5086C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C65F4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25177"/>
    <w:rsid w:val="00A30399"/>
    <w:rsid w:val="00A314E1"/>
    <w:rsid w:val="00A37AD8"/>
    <w:rsid w:val="00A442ED"/>
    <w:rsid w:val="00A47A01"/>
    <w:rsid w:val="00A549BD"/>
    <w:rsid w:val="00A701AE"/>
    <w:rsid w:val="00A711CB"/>
    <w:rsid w:val="00A77DBF"/>
    <w:rsid w:val="00A80EA1"/>
    <w:rsid w:val="00A81E2A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7D7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0ED0"/>
    <w:rsid w:val="00B71D9A"/>
    <w:rsid w:val="00BA39FC"/>
    <w:rsid w:val="00BA46FB"/>
    <w:rsid w:val="00BA776A"/>
    <w:rsid w:val="00BD068E"/>
    <w:rsid w:val="00BD102F"/>
    <w:rsid w:val="00BD36FF"/>
    <w:rsid w:val="00BE1411"/>
    <w:rsid w:val="00BF79E6"/>
    <w:rsid w:val="00C131B4"/>
    <w:rsid w:val="00C164E0"/>
    <w:rsid w:val="00C240A1"/>
    <w:rsid w:val="00C33EF7"/>
    <w:rsid w:val="00C374F1"/>
    <w:rsid w:val="00C61BBA"/>
    <w:rsid w:val="00C86555"/>
    <w:rsid w:val="00C8714A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B1E62"/>
    <w:rsid w:val="00DC1124"/>
    <w:rsid w:val="00DF05D9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0217D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F5DA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AE97-EF64-4467-AE7A-CA09000A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1-12-22T09:32:00Z</cp:lastPrinted>
  <dcterms:created xsi:type="dcterms:W3CDTF">2021-10-12T16:20:00Z</dcterms:created>
  <dcterms:modified xsi:type="dcterms:W3CDTF">2022-08-30T11:53:00Z</dcterms:modified>
</cp:coreProperties>
</file>